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76512B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2E7DCB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2E7DCB" w:rsidRDefault="002E7DCB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3224B2" w:rsidRPr="005C3EC9" w:rsidRDefault="002E7DCB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C5574">
        <w:rPr>
          <w:rFonts w:ascii="Times New Roman" w:hAnsi="Times New Roman"/>
          <w:color w:val="000000"/>
          <w:sz w:val="28"/>
          <w:szCs w:val="28"/>
          <w:lang w:val="uk-UA" w:eastAsia="uk-UA"/>
        </w:rPr>
        <w:t>29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B78A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8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62C5C" w:rsidRPr="005C3EC9" w:rsidRDefault="00562C5C" w:rsidP="0085238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C5574" w:rsidRDefault="00E76014" w:rsidP="007D40D7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1. </w:t>
      </w:r>
      <w:r w:rsidR="00AC5574">
        <w:rPr>
          <w:rFonts w:eastAsia="SimSun"/>
          <w:color w:val="000000"/>
          <w:szCs w:val="28"/>
          <w:lang w:val="uk-UA"/>
        </w:rPr>
        <w:t xml:space="preserve">Про визначення уповноважених осіб для прийняття кисневих   </w:t>
      </w:r>
    </w:p>
    <w:p w:rsidR="007D40D7" w:rsidRDefault="00AC5574" w:rsidP="007D40D7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концентраторів.</w:t>
      </w:r>
    </w:p>
    <w:p w:rsidR="00AC5574" w:rsidRDefault="007D40D7" w:rsidP="00AC557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7D40D7">
        <w:rPr>
          <w:rFonts w:eastAsia="SimSun"/>
          <w:color w:val="000000"/>
          <w:szCs w:val="28"/>
          <w:lang w:val="uk-UA"/>
        </w:rPr>
        <w:t xml:space="preserve">Доповідає: </w:t>
      </w:r>
      <w:r w:rsidR="00AC5574">
        <w:rPr>
          <w:rFonts w:eastAsia="SimSun"/>
          <w:color w:val="000000"/>
          <w:szCs w:val="28"/>
          <w:lang w:val="uk-UA"/>
        </w:rPr>
        <w:t xml:space="preserve">Череватова Наталя Павлівна – головний лікар </w:t>
      </w:r>
    </w:p>
    <w:p w:rsidR="00AC5574" w:rsidRDefault="00AC5574" w:rsidP="00AC557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КНП «Могилів – Подільський міський Центр </w:t>
      </w:r>
    </w:p>
    <w:p w:rsidR="00AC5574" w:rsidRDefault="00AC5574" w:rsidP="00AC557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первинної медико – санітарної допомоги» </w:t>
      </w:r>
    </w:p>
    <w:p w:rsidR="003C3253" w:rsidRPr="005C3EC9" w:rsidRDefault="00AC5574" w:rsidP="003E5C47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Могилів –</w:t>
      </w:r>
      <w:r w:rsidR="00F16CF1">
        <w:rPr>
          <w:rFonts w:eastAsia="SimSun"/>
          <w:color w:val="000000"/>
          <w:szCs w:val="28"/>
          <w:lang w:val="uk-UA"/>
        </w:rPr>
        <w:t xml:space="preserve"> </w:t>
      </w:r>
      <w:r w:rsidR="003E5C47">
        <w:rPr>
          <w:rFonts w:eastAsia="SimSun"/>
          <w:color w:val="000000"/>
          <w:szCs w:val="28"/>
          <w:lang w:val="uk-UA"/>
        </w:rPr>
        <w:t>Подільської міської ради.</w:t>
      </w:r>
    </w:p>
    <w:p w:rsidR="001B2346" w:rsidRDefault="001B2346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312E4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 Про створення робочої групи з перевірки виконання умов договору.</w:t>
      </w: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Доповідає: Стратійчук Ігор Павлович – начальник управління </w:t>
      </w:r>
    </w:p>
    <w:p w:rsidR="003312E4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житлово-комунального господарства міської ради.</w:t>
      </w: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Default="00FA4782" w:rsidP="006B314D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4782" w:rsidRPr="005C3EC9" w:rsidRDefault="00FA4782" w:rsidP="00B17A04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E54B3" w:rsidRPr="005C3EC9" w:rsidRDefault="009E54B3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6437"/>
    <w:rsid w:val="000271EB"/>
    <w:rsid w:val="00037C5B"/>
    <w:rsid w:val="00052AB3"/>
    <w:rsid w:val="00053129"/>
    <w:rsid w:val="00055777"/>
    <w:rsid w:val="000606BC"/>
    <w:rsid w:val="0006235B"/>
    <w:rsid w:val="00063501"/>
    <w:rsid w:val="00080D49"/>
    <w:rsid w:val="00087599"/>
    <w:rsid w:val="00090E07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732F"/>
    <w:rsid w:val="0018560A"/>
    <w:rsid w:val="001A45E3"/>
    <w:rsid w:val="001A786C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81C5F"/>
    <w:rsid w:val="00282D3E"/>
    <w:rsid w:val="00297F5C"/>
    <w:rsid w:val="002A1A15"/>
    <w:rsid w:val="002A4F29"/>
    <w:rsid w:val="002B16D8"/>
    <w:rsid w:val="002B2AF0"/>
    <w:rsid w:val="002C6320"/>
    <w:rsid w:val="002D566E"/>
    <w:rsid w:val="002E06FA"/>
    <w:rsid w:val="002E23F6"/>
    <w:rsid w:val="002E7DCB"/>
    <w:rsid w:val="002F17C2"/>
    <w:rsid w:val="002F68B4"/>
    <w:rsid w:val="003125EB"/>
    <w:rsid w:val="0031613B"/>
    <w:rsid w:val="00321EBD"/>
    <w:rsid w:val="003224B2"/>
    <w:rsid w:val="00327B11"/>
    <w:rsid w:val="00327C4E"/>
    <w:rsid w:val="00330EEF"/>
    <w:rsid w:val="003312E4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9130E"/>
    <w:rsid w:val="00392C62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5C47"/>
    <w:rsid w:val="003E7CA5"/>
    <w:rsid w:val="003F216A"/>
    <w:rsid w:val="003F21D0"/>
    <w:rsid w:val="00401073"/>
    <w:rsid w:val="00412719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BD3"/>
    <w:rsid w:val="004B03B5"/>
    <w:rsid w:val="004B3404"/>
    <w:rsid w:val="004B3983"/>
    <w:rsid w:val="004D34D6"/>
    <w:rsid w:val="004D50D7"/>
    <w:rsid w:val="004D519F"/>
    <w:rsid w:val="004E258C"/>
    <w:rsid w:val="004E2806"/>
    <w:rsid w:val="004F3D8A"/>
    <w:rsid w:val="004F3E2D"/>
    <w:rsid w:val="004F7C88"/>
    <w:rsid w:val="0050192B"/>
    <w:rsid w:val="00512FEF"/>
    <w:rsid w:val="00515E13"/>
    <w:rsid w:val="0052353C"/>
    <w:rsid w:val="005238D5"/>
    <w:rsid w:val="005241CC"/>
    <w:rsid w:val="005262DF"/>
    <w:rsid w:val="00526566"/>
    <w:rsid w:val="00527988"/>
    <w:rsid w:val="00533E06"/>
    <w:rsid w:val="0053772C"/>
    <w:rsid w:val="0054550B"/>
    <w:rsid w:val="00546823"/>
    <w:rsid w:val="00553EB2"/>
    <w:rsid w:val="00557D70"/>
    <w:rsid w:val="00560A4C"/>
    <w:rsid w:val="0056221D"/>
    <w:rsid w:val="00562C5C"/>
    <w:rsid w:val="00571320"/>
    <w:rsid w:val="00576876"/>
    <w:rsid w:val="00580A44"/>
    <w:rsid w:val="005860C1"/>
    <w:rsid w:val="005866D6"/>
    <w:rsid w:val="00592B4F"/>
    <w:rsid w:val="0059343C"/>
    <w:rsid w:val="005943F4"/>
    <w:rsid w:val="005B4BAD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6B57"/>
    <w:rsid w:val="00622252"/>
    <w:rsid w:val="00630750"/>
    <w:rsid w:val="00632898"/>
    <w:rsid w:val="00635928"/>
    <w:rsid w:val="0064508C"/>
    <w:rsid w:val="006466DB"/>
    <w:rsid w:val="00650E08"/>
    <w:rsid w:val="0066404A"/>
    <w:rsid w:val="0066661F"/>
    <w:rsid w:val="006758B5"/>
    <w:rsid w:val="00675A55"/>
    <w:rsid w:val="00685BA7"/>
    <w:rsid w:val="006903ED"/>
    <w:rsid w:val="00690462"/>
    <w:rsid w:val="00690900"/>
    <w:rsid w:val="006928A0"/>
    <w:rsid w:val="006B314D"/>
    <w:rsid w:val="006B78AB"/>
    <w:rsid w:val="006C47AB"/>
    <w:rsid w:val="006D1C9B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D0F7C"/>
    <w:rsid w:val="007D40D7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B8C"/>
    <w:rsid w:val="00827C7B"/>
    <w:rsid w:val="008427D2"/>
    <w:rsid w:val="0084573B"/>
    <w:rsid w:val="00851240"/>
    <w:rsid w:val="00851BAB"/>
    <w:rsid w:val="00852380"/>
    <w:rsid w:val="00853EBF"/>
    <w:rsid w:val="00864214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B0D34"/>
    <w:rsid w:val="008B5228"/>
    <w:rsid w:val="008C4989"/>
    <w:rsid w:val="008C79CE"/>
    <w:rsid w:val="008D2473"/>
    <w:rsid w:val="008E028C"/>
    <w:rsid w:val="008E45DD"/>
    <w:rsid w:val="008E7E13"/>
    <w:rsid w:val="008F2089"/>
    <w:rsid w:val="008F6F29"/>
    <w:rsid w:val="00913BCA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574"/>
    <w:rsid w:val="00AC5696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17A04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77587"/>
    <w:rsid w:val="00B9059E"/>
    <w:rsid w:val="00B91236"/>
    <w:rsid w:val="00B93E1E"/>
    <w:rsid w:val="00B9416E"/>
    <w:rsid w:val="00BA059C"/>
    <w:rsid w:val="00BA5209"/>
    <w:rsid w:val="00BA575F"/>
    <w:rsid w:val="00BA5AE1"/>
    <w:rsid w:val="00BA6D40"/>
    <w:rsid w:val="00BB0E01"/>
    <w:rsid w:val="00BB2040"/>
    <w:rsid w:val="00BC2F50"/>
    <w:rsid w:val="00BC655D"/>
    <w:rsid w:val="00BD383F"/>
    <w:rsid w:val="00BE727E"/>
    <w:rsid w:val="00BF1727"/>
    <w:rsid w:val="00BF6EEC"/>
    <w:rsid w:val="00BF7277"/>
    <w:rsid w:val="00C01078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9337F"/>
    <w:rsid w:val="00CA6216"/>
    <w:rsid w:val="00CC3417"/>
    <w:rsid w:val="00CC7C74"/>
    <w:rsid w:val="00CD09AC"/>
    <w:rsid w:val="00CD1AD2"/>
    <w:rsid w:val="00CD28A5"/>
    <w:rsid w:val="00CD3376"/>
    <w:rsid w:val="00CE5E63"/>
    <w:rsid w:val="00CE7176"/>
    <w:rsid w:val="00CF3291"/>
    <w:rsid w:val="00CF590D"/>
    <w:rsid w:val="00D0225C"/>
    <w:rsid w:val="00D02543"/>
    <w:rsid w:val="00D04366"/>
    <w:rsid w:val="00D12595"/>
    <w:rsid w:val="00D1390A"/>
    <w:rsid w:val="00D14339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16CF1"/>
    <w:rsid w:val="00F24E56"/>
    <w:rsid w:val="00F308CF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4F4B"/>
    <w:rsid w:val="00F75FFA"/>
    <w:rsid w:val="00F82712"/>
    <w:rsid w:val="00F86ECB"/>
    <w:rsid w:val="00F90E56"/>
    <w:rsid w:val="00F915C2"/>
    <w:rsid w:val="00F92656"/>
    <w:rsid w:val="00FA4782"/>
    <w:rsid w:val="00FB0571"/>
    <w:rsid w:val="00FB1D0E"/>
    <w:rsid w:val="00FC1C57"/>
    <w:rsid w:val="00FC4923"/>
    <w:rsid w:val="00FD1AB1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F25A-5F61-4A9E-BF21-BB3D638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29T13:19:00Z</cp:lastPrinted>
  <dcterms:created xsi:type="dcterms:W3CDTF">2022-08-31T07:42:00Z</dcterms:created>
  <dcterms:modified xsi:type="dcterms:W3CDTF">2022-08-31T07:42:00Z</dcterms:modified>
</cp:coreProperties>
</file>